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A2" w:rsidRPr="00CD6525" w:rsidRDefault="00885529" w:rsidP="00155414">
      <w:pPr>
        <w:jc w:val="center"/>
      </w:pPr>
      <w:bookmarkStart w:id="0" w:name="_GoBack"/>
      <w:bookmarkEnd w:id="0"/>
      <w:r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7E2471B4" wp14:editId="572AF954">
            <wp:simplePos x="0" y="0"/>
            <wp:positionH relativeFrom="column">
              <wp:posOffset>4213860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t_logo_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3AB"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26ABFDEF" wp14:editId="2F397B50">
            <wp:simplePos x="0" y="0"/>
            <wp:positionH relativeFrom="margin">
              <wp:posOffset>142240</wp:posOffset>
            </wp:positionH>
            <wp:positionV relativeFrom="page">
              <wp:posOffset>508635</wp:posOffset>
            </wp:positionV>
            <wp:extent cx="2691130" cy="95694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956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A2">
        <w:t xml:space="preserve">Da </w:t>
      </w:r>
      <w:r w:rsidR="00CD6525">
        <w:t>inviare</w:t>
      </w:r>
      <w:r w:rsidR="00F71AA2">
        <w:t xml:space="preserve"> compilato e firmato </w:t>
      </w:r>
      <w:r w:rsidR="00CD6525">
        <w:t xml:space="preserve">all’Ufficio d’interesse </w:t>
      </w:r>
      <w:r w:rsidR="00F71AA2">
        <w:t xml:space="preserve">entro </w:t>
      </w:r>
      <w:r w:rsidR="00F71AA2" w:rsidRPr="004F099F">
        <w:rPr>
          <w:b/>
          <w:sz w:val="28"/>
          <w:szCs w:val="28"/>
          <w:u w:val="single"/>
        </w:rPr>
        <w:t xml:space="preserve">venerdì </w:t>
      </w:r>
      <w:r w:rsidR="00F82CC0">
        <w:rPr>
          <w:b/>
          <w:sz w:val="28"/>
          <w:szCs w:val="28"/>
          <w:u w:val="single"/>
        </w:rPr>
        <w:t>5</w:t>
      </w:r>
      <w:r w:rsidR="00F71AA2" w:rsidRPr="004F099F">
        <w:rPr>
          <w:b/>
          <w:sz w:val="28"/>
          <w:szCs w:val="28"/>
          <w:u w:val="single"/>
        </w:rPr>
        <w:t xml:space="preserve"> ottobre 201</w:t>
      </w:r>
      <w:r w:rsidR="00F82CC0">
        <w:rPr>
          <w:b/>
          <w:sz w:val="28"/>
          <w:szCs w:val="28"/>
          <w:u w:val="single"/>
        </w:rPr>
        <w:t>8</w:t>
      </w:r>
    </w:p>
    <w:p w:rsidR="00C34B7D" w:rsidRPr="00885529" w:rsidRDefault="006F1E85">
      <w:pPr>
        <w:spacing w:after="0" w:line="240" w:lineRule="auto"/>
        <w:jc w:val="center"/>
        <w:rPr>
          <w:sz w:val="26"/>
          <w:szCs w:val="26"/>
        </w:rPr>
      </w:pPr>
      <w:r w:rsidRPr="00885529">
        <w:rPr>
          <w:b/>
          <w:sz w:val="26"/>
          <w:szCs w:val="26"/>
        </w:rPr>
        <w:t>MODULO DI MANIFESTAZIONE D’INTERESSE PER ATTIVITÀ</w:t>
      </w:r>
    </w:p>
    <w:p w:rsidR="00832353" w:rsidRPr="00885529" w:rsidRDefault="006F1E85" w:rsidP="00832353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DI ALTERNANZA SCUOLA-LAVORO CON </w:t>
      </w:r>
      <w:r w:rsidR="00885529">
        <w:rPr>
          <w:b/>
          <w:sz w:val="26"/>
          <w:szCs w:val="26"/>
        </w:rPr>
        <w:t>EMILIA ROMAGNA TEATRO FONDAZIONE</w:t>
      </w:r>
    </w:p>
    <w:p w:rsidR="00F71AA2" w:rsidRDefault="00F71AA2" w:rsidP="00F71AA2">
      <w:pPr>
        <w:spacing w:after="0" w:line="240" w:lineRule="auto"/>
      </w:pPr>
    </w:p>
    <w:p w:rsidR="00F71AA2" w:rsidRDefault="00F71AA2" w:rsidP="00D211BB">
      <w:pPr>
        <w:spacing w:after="0" w:line="240" w:lineRule="auto"/>
        <w:jc w:val="center"/>
      </w:pPr>
    </w:p>
    <w:p w:rsidR="00D211BB" w:rsidRDefault="00F71AA2" w:rsidP="00F82CC0">
      <w:pPr>
        <w:spacing w:after="0" w:line="240" w:lineRule="auto"/>
        <w:ind w:left="4820" w:hanging="284"/>
      </w:pPr>
      <w:r>
        <w:t xml:space="preserve">□   Teatro </w:t>
      </w:r>
      <w:proofErr w:type="spellStart"/>
      <w:r w:rsidR="00F82CC0">
        <w:t>Storchi</w:t>
      </w:r>
      <w:proofErr w:type="spellEnd"/>
      <w:r w:rsidR="00F82CC0">
        <w:t>, Teatro delle Passioni di Modena</w:t>
      </w:r>
      <w:r>
        <w:t xml:space="preserve"> e</w:t>
      </w:r>
      <w:r w:rsidR="004F099F">
        <w:t xml:space="preserve"> </w:t>
      </w:r>
      <w:r w:rsidR="00F82CC0">
        <w:br/>
      </w:r>
      <w:r>
        <w:t>Te</w:t>
      </w:r>
      <w:r w:rsidR="00F82CC0">
        <w:t>atro Ermanno Fabbri di Vignola</w:t>
      </w:r>
      <w:r w:rsidR="00F82CC0">
        <w:br/>
      </w:r>
      <w:r>
        <w:t>Ufficio Teatro Ragazzi e Giovani</w:t>
      </w:r>
      <w:r w:rsidR="00F82CC0">
        <w:br/>
      </w:r>
      <w:hyperlink r:id="rId11" w:history="1">
        <w:r w:rsidR="00D211BB" w:rsidRPr="00E82305">
          <w:rPr>
            <w:rStyle w:val="Collegamentoipertestuale"/>
          </w:rPr>
          <w:t>teatro.ragazzi@emiliaromagnateatro.com</w:t>
        </w:r>
      </w:hyperlink>
      <w:r w:rsidR="00D211BB">
        <w:t xml:space="preserve"> </w:t>
      </w:r>
    </w:p>
    <w:p w:rsidR="00F71AA2" w:rsidRDefault="00F71AA2" w:rsidP="00D211BB">
      <w:pPr>
        <w:spacing w:after="0" w:line="240" w:lineRule="auto"/>
        <w:jc w:val="center"/>
      </w:pPr>
    </w:p>
    <w:p w:rsidR="00F71AA2" w:rsidRDefault="00F71AA2" w:rsidP="00F82CC0">
      <w:pPr>
        <w:spacing w:after="0" w:line="240" w:lineRule="auto"/>
        <w:ind w:left="4820" w:hanging="425"/>
      </w:pPr>
      <w:r>
        <w:t xml:space="preserve">    □  Teatro Arena del Sole </w:t>
      </w:r>
      <w:r w:rsidR="00F82CC0">
        <w:t>e Teatro delle Moline di Bologna</w:t>
      </w:r>
      <w:r w:rsidR="00F82CC0">
        <w:br/>
        <w:t>Ufficio Scuola</w:t>
      </w:r>
      <w:r w:rsidR="00F82CC0">
        <w:br/>
      </w:r>
      <w:hyperlink r:id="rId12" w:history="1">
        <w:r w:rsidRPr="00FE1856">
          <w:rPr>
            <w:rStyle w:val="Collegamentoipertestuale"/>
          </w:rPr>
          <w:t>e.dogliotti@arenadelsole.it</w:t>
        </w:r>
      </w:hyperlink>
    </w:p>
    <w:p w:rsidR="00F71AA2" w:rsidRDefault="00F71AA2" w:rsidP="00F71AA2">
      <w:pPr>
        <w:spacing w:after="0" w:line="240" w:lineRule="auto"/>
        <w:ind w:left="4320"/>
      </w:pPr>
    </w:p>
    <w:p w:rsidR="00F71AA2" w:rsidRDefault="00F82CC0" w:rsidP="00F82CC0">
      <w:pPr>
        <w:spacing w:after="0" w:line="240" w:lineRule="auto"/>
        <w:ind w:left="4820" w:hanging="284"/>
      </w:pPr>
      <w:r>
        <w:t xml:space="preserve"> □ Teatro Bonci di Cesena</w:t>
      </w:r>
      <w:r>
        <w:br/>
        <w:t>Ufficio Teatro  Ragazzi</w:t>
      </w:r>
      <w:r>
        <w:br/>
      </w:r>
      <w:hyperlink r:id="rId13" w:history="1">
        <w:r w:rsidR="00CD6525" w:rsidRPr="00FE1856">
          <w:rPr>
            <w:rStyle w:val="Collegamentoipertestuale"/>
          </w:rPr>
          <w:t>salbertini@teatrobonci.it</w:t>
        </w:r>
      </w:hyperlink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CD6525">
        <w:trPr>
          <w:trHeight w:val="549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Docente </w:t>
            </w:r>
            <w:r>
              <w:rPr>
                <w:b/>
                <w:bCs/>
              </w:rPr>
              <w:t xml:space="preserve"> Referente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F82CC0" w:rsidRDefault="00F82CC0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4B7D" w:rsidRPr="00BD7283" w:rsidRDefault="006F1E85">
      <w:pPr>
        <w:spacing w:after="0" w:line="240" w:lineRule="auto"/>
        <w:ind w:left="283" w:hanging="283"/>
        <w:jc w:val="both"/>
      </w:pPr>
      <w:r w:rsidRPr="00E11ABE">
        <w:rPr>
          <w:b/>
        </w:rPr>
        <w:lastRenderedPageBreak/>
        <w:t>2.</w:t>
      </w:r>
      <w:r>
        <w:rPr>
          <w:b/>
          <w:i/>
        </w:rPr>
        <w:t xml:space="preserve"> </w:t>
      </w:r>
      <w:r w:rsidR="00621BD4" w:rsidRPr="00621BD4">
        <w:rPr>
          <w:b/>
        </w:rPr>
        <w:t xml:space="preserve">MANIFESTAZIONE DI INTERESSE PER </w:t>
      </w:r>
      <w:r w:rsidRPr="00621BD4">
        <w:rPr>
          <w:b/>
          <w:u w:val="single"/>
        </w:rPr>
        <w:t xml:space="preserve">PERCORSI </w:t>
      </w:r>
      <w:r w:rsidR="00621BD4" w:rsidRPr="00621BD4">
        <w:rPr>
          <w:b/>
          <w:u w:val="single"/>
        </w:rPr>
        <w:t>INDIVIDUALI</w:t>
      </w:r>
      <w:r w:rsidR="00621BD4">
        <w:rPr>
          <w:b/>
        </w:rPr>
        <w:t xml:space="preserve"> </w:t>
      </w:r>
      <w:r w:rsidRPr="00621BD4">
        <w:rPr>
          <w:b/>
        </w:rPr>
        <w:t xml:space="preserve">DI ALTERNANZA SCUOLA-LAVORO </w:t>
      </w:r>
      <w:r w:rsidR="00621BD4" w:rsidRPr="00621BD4">
        <w:rPr>
          <w:b/>
        </w:rPr>
        <w:t xml:space="preserve">REALIZZATI PRESSO I TEATRI GESTITI DA EMILIA ROMAGNA TEATRO FONDAZIONE, </w:t>
      </w:r>
      <w:r w:rsidRPr="00621BD4">
        <w:rPr>
          <w:b/>
        </w:rPr>
        <w:t xml:space="preserve">CON RIFERIMENTO ALL'ALLEGATO </w:t>
      </w:r>
      <w:r w:rsidR="00621BD4" w:rsidRPr="00621BD4">
        <w:rPr>
          <w:b/>
        </w:rPr>
        <w:t>1 AL PROTOCOLLO D’INTESA SIGLATO TRA UFFICIO SCOLASTICO REGIONALE PER L’EMILIA ROMAGNA ED EMILIA ROMAGNA TEATRO FONDAZIONE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</w:t>
      </w:r>
      <w:r w:rsidR="00621BD4">
        <w:rPr>
          <w:i/>
          <w:iCs/>
        </w:rPr>
        <w:t>una</w:t>
      </w:r>
      <w:r w:rsidRPr="00BD7283">
        <w:rPr>
          <w:i/>
          <w:iCs/>
        </w:rPr>
        <w:t xml:space="preserve"> riga per</w:t>
      </w:r>
      <w:r w:rsidR="00621BD4">
        <w:rPr>
          <w:i/>
          <w:iCs/>
        </w:rPr>
        <w:t xml:space="preserve"> ogni singolo percorso per cui si manifesta interesse</w:t>
      </w:r>
      <w:r w:rsidR="000B7EA4">
        <w:rPr>
          <w:i/>
          <w:iCs/>
        </w:rPr>
        <w:t xml:space="preserve"> e facendo riferimento all’allegato 1</w:t>
      </w:r>
      <w:r w:rsidR="00621BD4">
        <w:rPr>
          <w:i/>
          <w:iCs/>
        </w:rPr>
        <w:t xml:space="preserve">. </w:t>
      </w:r>
      <w:r w:rsidRPr="00BD7283">
        <w:rPr>
          <w:i/>
          <w:iCs/>
        </w:rPr>
        <w:t xml:space="preserve"> </w:t>
      </w:r>
    </w:p>
    <w:tbl>
      <w:tblPr>
        <w:tblStyle w:val="Grigliatabella"/>
        <w:tblW w:w="1059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417"/>
        <w:gridCol w:w="1417"/>
        <w:gridCol w:w="1560"/>
        <w:gridCol w:w="1133"/>
      </w:tblGrid>
      <w:tr w:rsidR="00CD6525" w:rsidTr="00E546E2">
        <w:tc>
          <w:tcPr>
            <w:tcW w:w="2376" w:type="dxa"/>
          </w:tcPr>
          <w:p w:rsidR="00CD6525" w:rsidRPr="00BD7283" w:rsidRDefault="00CD6525" w:rsidP="000B7EA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tro/Struttura ospitante</w:t>
            </w:r>
          </w:p>
          <w:p w:rsidR="00CD6525" w:rsidRDefault="00CD6525" w:rsidP="00CD652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empio: </w:t>
            </w:r>
            <w:r>
              <w:rPr>
                <w:i/>
                <w:iCs/>
              </w:rPr>
              <w:t>Arena del Sole, Teatro delle Molin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560" w:type="dxa"/>
          </w:tcPr>
          <w:p w:rsidR="00CD6525" w:rsidRDefault="00CD6525" w:rsidP="000B7EA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 in cui è ubicata la struttura ospitante</w:t>
            </w:r>
          </w:p>
          <w:p w:rsidR="00CD6525" w:rsidRDefault="00CD6525" w:rsidP="000B7EA4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bCs/>
                <w:i/>
              </w:rPr>
              <w:t>(esempio: Bologna)</w:t>
            </w:r>
          </w:p>
        </w:tc>
        <w:tc>
          <w:tcPr>
            <w:tcW w:w="1134" w:type="dxa"/>
          </w:tcPr>
          <w:p w:rsidR="00CD6525" w:rsidRPr="00BD7283" w:rsidRDefault="00CD6525" w:rsidP="000B7EA4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:rsidR="00CD6525" w:rsidRDefault="00CD6525" w:rsidP="00E11ABE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t>(</w:t>
            </w:r>
            <w:r w:rsidRPr="00BD7283">
              <w:rPr>
                <w:i/>
                <w:iCs/>
              </w:rPr>
              <w:t>esempio</w:t>
            </w:r>
            <w:r>
              <w:rPr>
                <w:i/>
                <w:iCs/>
              </w:rPr>
              <w:t>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V, V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417" w:type="dxa"/>
          </w:tcPr>
          <w:p w:rsidR="00CD6525" w:rsidRDefault="00CD6525" w:rsidP="00E57028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dirizzo di studi </w:t>
            </w:r>
          </w:p>
        </w:tc>
        <w:tc>
          <w:tcPr>
            <w:tcW w:w="1417" w:type="dxa"/>
          </w:tcPr>
          <w:p w:rsidR="00CD6525" w:rsidRPr="00BD7283" w:rsidRDefault="00CD6525" w:rsidP="000B7EA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del percorso in ore</w:t>
            </w:r>
          </w:p>
          <w:p w:rsidR="00CD6525" w:rsidRDefault="00CD6525" w:rsidP="00E11ABE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Pr="00BD7283" w:rsidRDefault="00CD6525" w:rsidP="00615E19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di svolgimento del percorso</w:t>
            </w:r>
          </w:p>
          <w:p w:rsidR="00CD6525" w:rsidRDefault="00CD6525" w:rsidP="00615E19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ttobr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133" w:type="dxa"/>
          </w:tcPr>
          <w:p w:rsidR="00CD6525" w:rsidRPr="00BD7283" w:rsidRDefault="00CD6525" w:rsidP="00E11ABE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o studenti da candidare</w:t>
            </w:r>
          </w:p>
          <w:p w:rsidR="00CD6525" w:rsidRDefault="00CD6525" w:rsidP="00E11ABE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</w:t>
            </w:r>
            <w:r w:rsidRPr="00BD7283">
              <w:rPr>
                <w:i/>
                <w:iCs/>
              </w:rPr>
              <w:t>)</w:t>
            </w:r>
          </w:p>
        </w:tc>
      </w:tr>
      <w:tr w:rsidR="00CD6525" w:rsidTr="00E546E2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3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3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3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3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:rsidR="000B7EA4" w:rsidRDefault="000B7EA4">
      <w:pPr>
        <w:spacing w:after="0" w:line="240" w:lineRule="auto"/>
        <w:jc w:val="both"/>
        <w:rPr>
          <w:i/>
          <w:iCs/>
        </w:rPr>
      </w:pPr>
    </w:p>
    <w:p w:rsidR="00931828" w:rsidRDefault="007369EE" w:rsidP="00931828">
      <w:pPr>
        <w:pStyle w:val="Corpo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70"/>
      </w:pPr>
      <w:r>
        <w:t>EVENTUALI NOTE</w:t>
      </w:r>
      <w:r w:rsidR="00E11ABE">
        <w:t>:</w:t>
      </w:r>
    </w:p>
    <w:p w:rsidR="00931828" w:rsidRDefault="00931828" w:rsidP="00931828">
      <w:pPr>
        <w:pStyle w:val="Corpo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70"/>
      </w:pPr>
    </w:p>
    <w:p w:rsidR="007369EE" w:rsidRDefault="007369EE">
      <w:pPr>
        <w:spacing w:after="0" w:line="240" w:lineRule="auto"/>
        <w:jc w:val="both"/>
        <w:rPr>
          <w:b/>
          <w:i/>
        </w:rPr>
      </w:pPr>
    </w:p>
    <w:p w:rsidR="00E11ABE" w:rsidRPr="00BD7283" w:rsidRDefault="00E11ABE" w:rsidP="00E11ABE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E11ABE">
        <w:rPr>
          <w:b/>
        </w:rPr>
        <w:t xml:space="preserve">MANIFESTAZIONE DI INTERESSE PER </w:t>
      </w:r>
      <w:r w:rsidRPr="00E11ABE">
        <w:rPr>
          <w:b/>
          <w:u w:val="single"/>
        </w:rPr>
        <w:t xml:space="preserve">PERCORSI </w:t>
      </w:r>
      <w:r>
        <w:rPr>
          <w:b/>
          <w:u w:val="single"/>
        </w:rPr>
        <w:t>PER CLASSI</w:t>
      </w:r>
      <w:r w:rsidRPr="00E11ABE">
        <w:rPr>
          <w:b/>
        </w:rPr>
        <w:t xml:space="preserve"> DI ALTERNANZA SCUOLA-LAVORO REALIZZATI PRESSO I TEATRI GESTITI DA EMILIA ROMAGNA TEATRO FONDAZIONE, CON RIFERIMENTO ALL'ALLEGATO 1 AL PROTOCOLLO D’INTESA SIGLATO TRA UFFICIO SCOLASTICO REGIONALE PER L’EMILIA ROMAGNA ED EMILIA ROMAGNA TEATRO FONDAZIONE</w:t>
      </w:r>
    </w:p>
    <w:p w:rsidR="00E11ABE" w:rsidRPr="00BD7283" w:rsidRDefault="00E11ABE" w:rsidP="00E11ABE">
      <w:pPr>
        <w:spacing w:after="0" w:line="240" w:lineRule="auto"/>
        <w:jc w:val="both"/>
        <w:rPr>
          <w:b/>
          <w:i/>
        </w:rPr>
      </w:pPr>
    </w:p>
    <w:p w:rsidR="00E11ABE" w:rsidRDefault="00E11ABE" w:rsidP="00E11ABE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il prospetto sottostante, utilizzando </w:t>
      </w:r>
      <w:r>
        <w:rPr>
          <w:i/>
          <w:iCs/>
        </w:rPr>
        <w:t>una</w:t>
      </w:r>
      <w:r w:rsidRPr="00BD7283">
        <w:rPr>
          <w:i/>
          <w:iCs/>
        </w:rPr>
        <w:t xml:space="preserve"> riga per</w:t>
      </w:r>
      <w:r>
        <w:rPr>
          <w:i/>
          <w:iCs/>
        </w:rPr>
        <w:t xml:space="preserve"> ogni singolo percorso per cui si manifesta interesse e facendo riferimento all’allegato 1. </w:t>
      </w:r>
      <w:r w:rsidRPr="00BD7283">
        <w:rPr>
          <w:i/>
          <w:iCs/>
        </w:rPr>
        <w:t xml:space="preserve"> </w:t>
      </w: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1446"/>
        <w:gridCol w:w="2098"/>
        <w:gridCol w:w="850"/>
        <w:gridCol w:w="1134"/>
        <w:gridCol w:w="1560"/>
        <w:gridCol w:w="992"/>
      </w:tblGrid>
      <w:tr w:rsidR="00CD6525" w:rsidTr="00E546E2">
        <w:tc>
          <w:tcPr>
            <w:tcW w:w="2518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tro/Struttura ospitante</w:t>
            </w:r>
          </w:p>
          <w:p w:rsidR="00CD6525" w:rsidRDefault="00CD6525" w:rsidP="00CD652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empio: </w:t>
            </w:r>
            <w:r>
              <w:rPr>
                <w:i/>
                <w:iCs/>
              </w:rPr>
              <w:t>Arena del Sole, Teatro delle Molin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446" w:type="dxa"/>
          </w:tcPr>
          <w:p w:rsidR="00CD6525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 in cui è ubicata la struttura ospitante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bCs/>
                <w:i/>
              </w:rPr>
              <w:t>(esempio: Bologna)</w:t>
            </w:r>
          </w:p>
        </w:tc>
        <w:tc>
          <w:tcPr>
            <w:tcW w:w="2098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</w:pPr>
            <w:r>
              <w:rPr>
                <w:b/>
                <w:bCs/>
              </w:rPr>
              <w:t>Percorso Formativo/progetto</w:t>
            </w:r>
            <w:r w:rsidRPr="00BD7283">
              <w:t xml:space="preserve"> </w:t>
            </w:r>
          </w:p>
          <w:p w:rsidR="00CD6525" w:rsidRDefault="00CD6525" w:rsidP="00E11ABE">
            <w:pPr>
              <w:spacing w:after="0" w:line="240" w:lineRule="auto"/>
              <w:rPr>
                <w:i/>
                <w:iCs/>
              </w:rPr>
            </w:pPr>
            <w:r w:rsidRPr="00BD7283">
              <w:t>(</w:t>
            </w:r>
            <w:r w:rsidRPr="00BD7283">
              <w:rPr>
                <w:i/>
                <w:iCs/>
              </w:rPr>
              <w:t>esempio</w:t>
            </w:r>
            <w:r>
              <w:rPr>
                <w:i/>
                <w:iCs/>
              </w:rPr>
              <w:t>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duzione teatrale e distribuzione internazional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850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del percorso in ore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di svolgimento del percorso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ttobr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560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e e indirizzo di studi 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II, IV,V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992" w:type="dxa"/>
          </w:tcPr>
          <w:p w:rsidR="00CD6525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o di alunni</w:t>
            </w:r>
          </w:p>
        </w:tc>
      </w:tr>
      <w:tr w:rsidR="00CD6525" w:rsidTr="00E546E2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209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209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209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209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:rsidR="00E11ABE" w:rsidRDefault="00E11ABE" w:rsidP="00E11ABE">
      <w:pPr>
        <w:pStyle w:val="Corpotesto1"/>
      </w:pPr>
    </w:p>
    <w:p w:rsidR="00F82CC0" w:rsidRDefault="00E11ABE" w:rsidP="0004285C">
      <w:pPr>
        <w:pStyle w:val="Corpotest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370"/>
      </w:pPr>
      <w:r>
        <w:t>EVENTUALI NOTE:</w:t>
      </w:r>
    </w:p>
    <w:p w:rsidR="0004285C" w:rsidRDefault="0004285C" w:rsidP="0004285C">
      <w:pPr>
        <w:pStyle w:val="Corpotest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370"/>
      </w:pPr>
    </w:p>
    <w:p w:rsidR="00C34B7D" w:rsidRPr="00E11ABE" w:rsidRDefault="00BA4136">
      <w:pPr>
        <w:spacing w:after="0" w:line="240" w:lineRule="auto"/>
        <w:ind w:left="283" w:hanging="283"/>
        <w:jc w:val="both"/>
      </w:pPr>
      <w:r>
        <w:rPr>
          <w:b/>
        </w:rPr>
        <w:lastRenderedPageBreak/>
        <w:t>4</w:t>
      </w:r>
      <w:r w:rsidR="006F1E85" w:rsidRPr="00E11ABE">
        <w:rPr>
          <w:b/>
        </w:rPr>
        <w:t>. CARATTERISTICHE DELLA MANIFESTAZIONE DI INTERESSE</w:t>
      </w:r>
    </w:p>
    <w:p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:rsidR="003A5405" w:rsidRPr="00BD7283" w:rsidRDefault="00BA4136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4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Alternanza Scuola Lavoro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3A5405" w:rsidRDefault="003A5405" w:rsidP="00BC7320">
      <w:pPr>
        <w:spacing w:after="0" w:line="240" w:lineRule="auto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Pr="00BD7283" w:rsidRDefault="00BA4136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4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  <w:r w:rsidR="0004285C">
        <w:t xml:space="preserve"> </w:t>
      </w: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2827A2" w:rsidRPr="008E2014" w:rsidRDefault="00BA4136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4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8E2014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8E201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8E2014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04285C" w:rsidRPr="008E2014">
        <w:rPr>
          <w:rFonts w:eastAsia="Times New Roman" w:cs="Times New Roman"/>
          <w:i/>
          <w:iCs/>
          <w:color w:val="000000"/>
          <w:lang w:eastAsia="it-IT"/>
        </w:rPr>
        <w:t>i punti di seguito elencati</w:t>
      </w:r>
      <w:r w:rsidR="008C3438" w:rsidRPr="008E2014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492A31" w:rsidRPr="00BD6B5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strike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Criteri e modalità di individuazione degli studenti e/o classi interessati dall’esperienza presso i Teatri afferenti a ERT Fondazione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, con particolare riferimento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all’eventuale approfondimento di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tematiche attinenti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la specificità d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>gli ambiti di operatività di ERT Fondazione e/o allo sviluppo di progettualità ad esse connesse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da parte della classe/studente</w:t>
      </w:r>
      <w:r w:rsidR="00F35A84">
        <w:rPr>
          <w:rFonts w:eastAsia="Times New Roman" w:cs="Times New Roman"/>
          <w:iCs/>
          <w:color w:val="000000" w:themeColor="text1"/>
          <w:lang w:eastAsia="it-IT"/>
        </w:rPr>
        <w:t>.</w:t>
      </w:r>
    </w:p>
    <w:p w:rsidR="00492A31" w:rsidRPr="008E2014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492A31" w:rsidRPr="00E57028" w:rsidRDefault="00492A31" w:rsidP="00E57028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FF0000"/>
          <w:highlight w:val="green"/>
          <w:lang w:eastAsia="it-IT"/>
        </w:rPr>
      </w:pPr>
      <w:r w:rsidRPr="008E2014">
        <w:t>Criteri e modalità di tut</w:t>
      </w:r>
      <w:r w:rsidR="0004285C" w:rsidRPr="008E2014">
        <w:t>oraggio e gestione dei rapporti</w:t>
      </w:r>
      <w:r w:rsidRPr="008E2014">
        <w:t xml:space="preserve"> con i referenti </w:t>
      </w:r>
      <w:r w:rsidR="0004285C" w:rsidRPr="008E2014">
        <w:t>dell’Alternanza Scuola Lavoro dei Tea</w:t>
      </w:r>
      <w:r w:rsidRPr="008E2014">
        <w:t xml:space="preserve">tri </w:t>
      </w:r>
      <w:r w:rsidRPr="008E2014">
        <w:rPr>
          <w:rFonts w:eastAsia="Times New Roman" w:cs="Times New Roman"/>
          <w:iCs/>
          <w:color w:val="000000"/>
          <w:lang w:eastAsia="it-IT"/>
        </w:rPr>
        <w:t>afferenti a ERT Fondazione</w:t>
      </w:r>
      <w:r w:rsidR="00BD6B51">
        <w:rPr>
          <w:rFonts w:eastAsia="Times New Roman" w:cs="Times New Roman"/>
          <w:iCs/>
          <w:color w:val="000000"/>
          <w:lang w:eastAsia="it-IT"/>
        </w:rPr>
        <w:t>,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evidenziand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in particolar modo l’individuazione di un docente referente dell’attività dalla fase di co-progettazione con ERT Fondazione alla successiva realizzazione delle attività </w:t>
      </w:r>
      <w:r w:rsidR="00243B4C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e 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seguente co-valutazione, nonché all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modalità di coinvolgimen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to del consiglio di cla</w:t>
      </w:r>
      <w:r w:rsidR="007A68AA">
        <w:rPr>
          <w:rFonts w:eastAsia="Times New Roman" w:cs="Times New Roman"/>
          <w:iCs/>
          <w:color w:val="000000" w:themeColor="text1"/>
          <w:lang w:eastAsia="it-IT"/>
        </w:rPr>
        <w:t>sse nello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viluppo delle attività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.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</w:p>
    <w:p w:rsidR="00492A31" w:rsidRPr="008E2014" w:rsidRDefault="00492A31" w:rsidP="002827A2">
      <w:pPr>
        <w:pStyle w:val="Paragrafoelenco"/>
        <w:spacing w:after="0" w:line="240" w:lineRule="auto"/>
        <w:ind w:left="624"/>
        <w:jc w:val="both"/>
      </w:pP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  <w:r w:rsidR="0004285C" w:rsidRPr="008E2014">
        <w:t xml:space="preserve"> </w:t>
      </w:r>
    </w:p>
    <w:p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</w:p>
    <w:p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:rsidR="00D61714" w:rsidRDefault="00D6171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8E2014">
        <w:rPr>
          <w:rFonts w:asciiTheme="minorHAnsi" w:eastAsiaTheme="minorHAnsi" w:hAnsiTheme="minorHAnsi"/>
          <w:b/>
        </w:rPr>
        <w:t xml:space="preserve">Il sottoscritto Dirigente Scolastico si impegna, qualora l’Istituzione Scolastica fosse individuata quale soggetto attuatore delle attività con </w:t>
      </w:r>
      <w:r w:rsidR="009D671D" w:rsidRPr="008E2014">
        <w:rPr>
          <w:rFonts w:asciiTheme="minorHAnsi" w:eastAsiaTheme="minorHAnsi" w:hAnsiTheme="minorHAnsi"/>
          <w:b/>
        </w:rPr>
        <w:t>Emilia Romagna Teatro Fondazione</w:t>
      </w:r>
      <w:r w:rsidRPr="008E2014">
        <w:rPr>
          <w:rFonts w:asciiTheme="minorHAnsi" w:eastAsiaTheme="minorHAnsi" w:hAnsiTheme="minorHAnsi"/>
          <w:b/>
        </w:rPr>
        <w:t>, a:</w:t>
      </w:r>
    </w:p>
    <w:p w:rsidR="00F35A84" w:rsidRPr="008E2014" w:rsidRDefault="00F35A8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coinvolgere i Consigli di Classe e i tutor scolastici per lo svolgimento delle attività congiunte di programmazione, realizzazione e valutazione;</w:t>
      </w:r>
    </w:p>
    <w:p w:rsidR="00D61714" w:rsidRPr="00E57028" w:rsidRDefault="00D61714" w:rsidP="00E5702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strike/>
          <w:color w:val="000000" w:themeColor="text1"/>
        </w:rPr>
      </w:pPr>
      <w:r w:rsidRPr="00E57028">
        <w:rPr>
          <w:rFonts w:asciiTheme="minorHAnsi" w:eastAsiaTheme="minorHAnsi" w:hAnsiTheme="minorHAnsi"/>
        </w:rPr>
        <w:t xml:space="preserve">collaborare/co-progettare con </w:t>
      </w:r>
      <w:r w:rsidR="009D671D" w:rsidRPr="00E57028">
        <w:rPr>
          <w:rFonts w:asciiTheme="minorHAnsi" w:eastAsiaTheme="minorHAnsi" w:hAnsiTheme="minorHAnsi"/>
        </w:rPr>
        <w:t xml:space="preserve">Emilia Romagna Teatro Fondazione </w:t>
      </w:r>
      <w:r w:rsidR="00E57028" w:rsidRPr="00E57028">
        <w:rPr>
          <w:rFonts w:asciiTheme="minorHAnsi" w:eastAsiaTheme="minorHAnsi" w:hAnsiTheme="minorHAnsi"/>
        </w:rPr>
        <w:t xml:space="preserve">per </w:t>
      </w:r>
      <w:r w:rsidR="009D671D" w:rsidRPr="00E57028">
        <w:rPr>
          <w:rFonts w:asciiTheme="minorHAnsi" w:eastAsiaTheme="minorHAnsi" w:hAnsiTheme="minorHAnsi"/>
        </w:rPr>
        <w:t>lo</w:t>
      </w:r>
      <w:r w:rsidRPr="00E57028">
        <w:rPr>
          <w:rFonts w:asciiTheme="minorHAnsi" w:eastAsiaTheme="minorHAnsi" w:hAnsiTheme="minorHAnsi"/>
        </w:rPr>
        <w:t xml:space="preserve"> svolgimento delle attività </w:t>
      </w:r>
      <w:r w:rsidR="00E57028">
        <w:rPr>
          <w:rFonts w:asciiTheme="minorHAnsi" w:eastAsiaTheme="minorHAnsi" w:hAnsiTheme="minorHAnsi"/>
          <w:color w:val="000000" w:themeColor="text1"/>
        </w:rPr>
        <w:t>individuali/ di classe</w:t>
      </w:r>
      <w:r w:rsidRPr="00E57028">
        <w:rPr>
          <w:rFonts w:asciiTheme="minorHAnsi" w:eastAsiaTheme="minorHAnsi" w:hAnsiTheme="minorHAnsi"/>
          <w:color w:val="000000" w:themeColor="text1"/>
        </w:rPr>
        <w:t>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 xml:space="preserve">valorizzare, nell’ambito della propria comunicazione istituzionale, le attività svolte con </w:t>
      </w:r>
      <w:r w:rsidR="009D671D" w:rsidRPr="008E2014">
        <w:rPr>
          <w:rFonts w:asciiTheme="minorHAnsi" w:eastAsiaTheme="minorHAnsi" w:hAnsiTheme="minorHAnsi"/>
        </w:rPr>
        <w:t>Emilia Romagna Teatro Fondazione</w:t>
      </w:r>
      <w:r w:rsidRPr="008E2014">
        <w:rPr>
          <w:rFonts w:asciiTheme="minorHAnsi" w:eastAsiaTheme="minorHAnsi" w:hAnsiTheme="minorHAnsi"/>
        </w:rPr>
        <w:t>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valutare le attività congiuntamente realizzate, anche a fini di riprogettazione in itinere, sulla base degli esiti delle verifiche svolte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adottare procedure di valutazione e certificazione delle competenze degli studenti secondo la normativa vigente</w:t>
      </w:r>
      <w:r w:rsidR="009D671D" w:rsidRPr="008E2014">
        <w:rPr>
          <w:rFonts w:asciiTheme="minorHAnsi" w:eastAsiaTheme="minorHAnsi" w:hAnsiTheme="minorHAnsi"/>
        </w:rPr>
        <w:t>.</w:t>
      </w:r>
    </w:p>
    <w:p w:rsidR="00762C9A" w:rsidRPr="008E2014" w:rsidRDefault="00762C9A" w:rsidP="00762C9A">
      <w:pPr>
        <w:spacing w:after="0" w:line="240" w:lineRule="auto"/>
        <w:rPr>
          <w:rFonts w:asciiTheme="minorHAnsi" w:eastAsiaTheme="minorHAnsi" w:hAnsiTheme="minorHAnsi"/>
          <w:b/>
        </w:rPr>
      </w:pPr>
    </w:p>
    <w:p w:rsidR="00D61714" w:rsidRPr="008E2014" w:rsidRDefault="00D61714" w:rsidP="00762C9A">
      <w:pPr>
        <w:pStyle w:val="Corpotesto1"/>
        <w:spacing w:after="0" w:line="240" w:lineRule="auto"/>
        <w:jc w:val="both"/>
      </w:pPr>
      <w:r w:rsidRPr="008E2014">
        <w:t>L’istituzione scolastica attesta</w:t>
      </w:r>
      <w:r w:rsidR="009D671D" w:rsidRPr="008E2014">
        <w:t xml:space="preserve"> inoltre</w:t>
      </w:r>
      <w:r w:rsidRPr="008E2014">
        <w:t xml:space="preserve"> </w:t>
      </w:r>
      <w:r w:rsidR="00762C9A" w:rsidRPr="008E2014">
        <w:t>che gli studenti interessati parteciperanno</w:t>
      </w:r>
      <w:r w:rsidRPr="008E2014">
        <w:t>, antecedentemente al</w:t>
      </w:r>
      <w:r w:rsidR="00762C9A" w:rsidRPr="008E2014">
        <w:t>lo svolgimento dei percorsi di A</w:t>
      </w:r>
      <w:r w:rsidRPr="008E2014">
        <w:t xml:space="preserve">lternanza </w:t>
      </w:r>
      <w:r w:rsidR="00762C9A" w:rsidRPr="008E2014">
        <w:t xml:space="preserve">Scuola Lavoro </w:t>
      </w:r>
      <w:r w:rsidRPr="008E2014">
        <w:t xml:space="preserve">ad </w:t>
      </w:r>
      <w:r w:rsidRPr="008E2014">
        <w:rPr>
          <w:b/>
          <w:bCs/>
        </w:rPr>
        <w:t>attività di informazione/formazione riguardo agli obblighi dello studente</w:t>
      </w:r>
      <w:r w:rsidRPr="008E2014">
        <w:t xml:space="preserve"> ex art. 20 D. </w:t>
      </w:r>
      <w:proofErr w:type="spellStart"/>
      <w:r w:rsidRPr="008E2014">
        <w:t>Lgs</w:t>
      </w:r>
      <w:proofErr w:type="spellEnd"/>
      <w:r w:rsidRPr="008E2014">
        <w:t xml:space="preserve">. 81/2008 e ad </w:t>
      </w:r>
      <w:r w:rsidRPr="008E2014">
        <w:rPr>
          <w:b/>
        </w:rPr>
        <w:t>attività di Informazione/formazione in materia di sicurezza e salute</w:t>
      </w:r>
      <w:r w:rsidRPr="008E2014">
        <w:t xml:space="preserve"> sui luoghi di lavoro per una </w:t>
      </w:r>
      <w:r w:rsidRPr="008E2014">
        <w:rPr>
          <w:b/>
        </w:rPr>
        <w:t>durata minima pari a 8 ore (4 ore di formazione generale e 4 ore di formazione rischio specifico basso)</w:t>
      </w:r>
      <w:r w:rsidRPr="008E2014">
        <w:t xml:space="preserve">, ai sensi degli articoli 36 (informazione) e 37 (Formazione) del </w:t>
      </w:r>
      <w:proofErr w:type="spellStart"/>
      <w:r w:rsidRPr="008E2014">
        <w:t>D.Lgs</w:t>
      </w:r>
      <w:proofErr w:type="spellEnd"/>
      <w:r w:rsidRPr="008E2014">
        <w:t xml:space="preserve"> 81/08, in conformità con le disposizioni dell’Accordo Stato-Regioni 21/12/2011 per l’adempimento degli obblighi formativi </w:t>
      </w:r>
      <w:proofErr w:type="spellStart"/>
      <w:r w:rsidRPr="008E2014">
        <w:t>prevenzionali</w:t>
      </w:r>
      <w:proofErr w:type="spellEnd"/>
      <w:r w:rsidRPr="008E2014">
        <w:t xml:space="preserve"> del lavoratore soggetto a Rischio Basso, fornendo certificazione adeguata.</w:t>
      </w:r>
    </w:p>
    <w:p w:rsidR="00D61714" w:rsidRPr="008E2014" w:rsidRDefault="00D61714" w:rsidP="00762C9A">
      <w:pPr>
        <w:pStyle w:val="Corpotesto1"/>
        <w:spacing w:after="0" w:line="240" w:lineRule="auto"/>
        <w:jc w:val="center"/>
      </w:pPr>
    </w:p>
    <w:p w:rsidR="00D61714" w:rsidRDefault="00D61714" w:rsidP="00762C9A">
      <w:pPr>
        <w:pStyle w:val="Corpotesto1"/>
        <w:spacing w:after="0" w:line="240" w:lineRule="auto"/>
        <w:jc w:val="center"/>
      </w:pPr>
      <w:r w:rsidRPr="008E2014">
        <w:t>[sì]     [no]</w:t>
      </w:r>
    </w:p>
    <w:p w:rsidR="00D61714" w:rsidRDefault="00D61714" w:rsidP="00D61714">
      <w:pPr>
        <w:pStyle w:val="Corpotesto1"/>
        <w:spacing w:after="0"/>
        <w:jc w:val="center"/>
      </w:pPr>
    </w:p>
    <w:p w:rsidR="00D61714" w:rsidRDefault="00D61714" w:rsidP="00D61714">
      <w:pPr>
        <w:pStyle w:val="Corpotesto1"/>
        <w:spacing w:after="0"/>
      </w:pPr>
    </w:p>
    <w:p w:rsidR="00D61714" w:rsidRPr="00D61714" w:rsidRDefault="00D61714" w:rsidP="00D61714">
      <w:pPr>
        <w:rPr>
          <w:rFonts w:asciiTheme="minorHAnsi" w:eastAsiaTheme="minorHAnsi" w:hAnsiTheme="minorHAnsi"/>
          <w:b/>
        </w:rPr>
      </w:pPr>
    </w:p>
    <w:p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:rsidR="00492A31" w:rsidRDefault="00492A31" w:rsidP="004F099F">
      <w:pPr>
        <w:spacing w:after="0" w:line="240" w:lineRule="auto"/>
        <w:jc w:val="both"/>
      </w:pPr>
    </w:p>
    <w:p w:rsidR="00C34B7D" w:rsidRDefault="006F1E85">
      <w:pPr>
        <w:rPr>
          <w:b/>
        </w:rPr>
      </w:pPr>
      <w:r>
        <w:rPr>
          <w:b/>
        </w:rPr>
        <w:t>Luogo e data</w:t>
      </w:r>
    </w:p>
    <w:p w:rsidR="008C3438" w:rsidRDefault="008C3438"/>
    <w:p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:rsidR="008C3438" w:rsidRDefault="008C3438" w:rsidP="008C3438">
      <w:pPr>
        <w:spacing w:after="0" w:line="240" w:lineRule="auto"/>
        <w:rPr>
          <w:b/>
        </w:rPr>
      </w:pPr>
    </w:p>
    <w:p w:rsidR="00762C9A" w:rsidRDefault="00762C9A" w:rsidP="008C3438">
      <w:pPr>
        <w:spacing w:after="0" w:line="240" w:lineRule="auto"/>
        <w:rPr>
          <w:b/>
        </w:rPr>
      </w:pPr>
    </w:p>
    <w:p w:rsidR="008C3438" w:rsidRDefault="008C3438" w:rsidP="008C3438">
      <w:pPr>
        <w:spacing w:after="0" w:line="240" w:lineRule="auto"/>
        <w:rPr>
          <w:b/>
        </w:rPr>
      </w:pPr>
    </w:p>
    <w:p w:rsidR="00C34B7D" w:rsidRDefault="008C3438" w:rsidP="008C3438">
      <w:pPr>
        <w:spacing w:after="0" w:line="240" w:lineRule="auto"/>
        <w:rPr>
          <w:b/>
        </w:rPr>
      </w:pPr>
      <w:r>
        <w:rPr>
          <w:b/>
        </w:rPr>
        <w:t>Firma del D</w:t>
      </w:r>
      <w:r w:rsidR="006F1E85">
        <w:rPr>
          <w:b/>
        </w:rPr>
        <w:t>irigente Scolastico</w:t>
      </w:r>
    </w:p>
    <w:p w:rsidR="00762C9A" w:rsidRDefault="00762C9A" w:rsidP="008C3438">
      <w:pPr>
        <w:spacing w:after="0" w:line="240" w:lineRule="auto"/>
        <w:rPr>
          <w:b/>
        </w:rPr>
      </w:pPr>
    </w:p>
    <w:p w:rsidR="00762C9A" w:rsidRDefault="00762C9A" w:rsidP="008C3438">
      <w:pPr>
        <w:spacing w:after="0" w:line="240" w:lineRule="auto"/>
      </w:pPr>
    </w:p>
    <w:p w:rsidR="00C34B7D" w:rsidRDefault="006F1E85" w:rsidP="008C3438">
      <w:r>
        <w:t>___________________</w:t>
      </w:r>
      <w:r w:rsidR="008C3438">
        <w:t>___________________</w:t>
      </w:r>
    </w:p>
    <w:sectPr w:rsidR="00C34B7D" w:rsidSect="00155414">
      <w:footerReference w:type="default" r:id="rId14"/>
      <w:pgSz w:w="11906" w:h="16838"/>
      <w:pgMar w:top="709" w:right="964" w:bottom="1134" w:left="9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09" w:rsidRDefault="00AF0409">
      <w:pPr>
        <w:spacing w:after="0" w:line="240" w:lineRule="auto"/>
      </w:pPr>
      <w:r>
        <w:separator/>
      </w:r>
    </w:p>
  </w:endnote>
  <w:endnote w:type="continuationSeparator" w:id="0">
    <w:p w:rsidR="00AF0409" w:rsidRDefault="00AF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A80DD8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A80DD8">
      <w:rPr>
        <w:noProof/>
      </w:rPr>
      <w:t>4</w:t>
    </w:r>
    <w:r>
      <w:fldChar w:fldCharType="end"/>
    </w:r>
  </w:p>
  <w:p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09" w:rsidRDefault="00AF0409">
      <w:pPr>
        <w:spacing w:after="0" w:line="240" w:lineRule="auto"/>
      </w:pPr>
      <w:r>
        <w:separator/>
      </w:r>
    </w:p>
  </w:footnote>
  <w:footnote w:type="continuationSeparator" w:id="0">
    <w:p w:rsidR="00AF0409" w:rsidRDefault="00AF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4285C"/>
    <w:rsid w:val="000743AB"/>
    <w:rsid w:val="000762F9"/>
    <w:rsid w:val="000B7EA4"/>
    <w:rsid w:val="000E7C89"/>
    <w:rsid w:val="001073B0"/>
    <w:rsid w:val="001351BE"/>
    <w:rsid w:val="00146068"/>
    <w:rsid w:val="00155414"/>
    <w:rsid w:val="001C11AC"/>
    <w:rsid w:val="001C2F31"/>
    <w:rsid w:val="001C7FA4"/>
    <w:rsid w:val="001F5CD9"/>
    <w:rsid w:val="00243B4C"/>
    <w:rsid w:val="002827A2"/>
    <w:rsid w:val="00350D25"/>
    <w:rsid w:val="003515E1"/>
    <w:rsid w:val="00357CE4"/>
    <w:rsid w:val="0036209C"/>
    <w:rsid w:val="00396D28"/>
    <w:rsid w:val="003A5405"/>
    <w:rsid w:val="003B65E5"/>
    <w:rsid w:val="003C5B36"/>
    <w:rsid w:val="003F0E0D"/>
    <w:rsid w:val="004335FB"/>
    <w:rsid w:val="00492A31"/>
    <w:rsid w:val="004D2F5C"/>
    <w:rsid w:val="004F099F"/>
    <w:rsid w:val="005229F1"/>
    <w:rsid w:val="00535ED9"/>
    <w:rsid w:val="005952D1"/>
    <w:rsid w:val="005F4A81"/>
    <w:rsid w:val="0060588E"/>
    <w:rsid w:val="00615E19"/>
    <w:rsid w:val="00621BD4"/>
    <w:rsid w:val="006A43FF"/>
    <w:rsid w:val="006D1921"/>
    <w:rsid w:val="006E697F"/>
    <w:rsid w:val="006F0BFF"/>
    <w:rsid w:val="006F1E85"/>
    <w:rsid w:val="00706BDF"/>
    <w:rsid w:val="007369EE"/>
    <w:rsid w:val="007556AA"/>
    <w:rsid w:val="00762A44"/>
    <w:rsid w:val="00762C9A"/>
    <w:rsid w:val="00780AEA"/>
    <w:rsid w:val="00785767"/>
    <w:rsid w:val="007A2637"/>
    <w:rsid w:val="007A68AA"/>
    <w:rsid w:val="007B7B61"/>
    <w:rsid w:val="007E2009"/>
    <w:rsid w:val="007F7681"/>
    <w:rsid w:val="00802AC9"/>
    <w:rsid w:val="00832353"/>
    <w:rsid w:val="00871E0C"/>
    <w:rsid w:val="00881B9A"/>
    <w:rsid w:val="00884E58"/>
    <w:rsid w:val="00885529"/>
    <w:rsid w:val="008A224B"/>
    <w:rsid w:val="008C3438"/>
    <w:rsid w:val="008C4551"/>
    <w:rsid w:val="008E2014"/>
    <w:rsid w:val="00931828"/>
    <w:rsid w:val="009D671D"/>
    <w:rsid w:val="00A258AB"/>
    <w:rsid w:val="00A517DF"/>
    <w:rsid w:val="00A53C7B"/>
    <w:rsid w:val="00A6395F"/>
    <w:rsid w:val="00A80DD8"/>
    <w:rsid w:val="00AC2098"/>
    <w:rsid w:val="00AD24A0"/>
    <w:rsid w:val="00AF0409"/>
    <w:rsid w:val="00AF710E"/>
    <w:rsid w:val="00B304C3"/>
    <w:rsid w:val="00BA4136"/>
    <w:rsid w:val="00BC7320"/>
    <w:rsid w:val="00BD6B51"/>
    <w:rsid w:val="00BD7283"/>
    <w:rsid w:val="00C34B7D"/>
    <w:rsid w:val="00C7066F"/>
    <w:rsid w:val="00C73FEA"/>
    <w:rsid w:val="00CD6525"/>
    <w:rsid w:val="00CF1DA6"/>
    <w:rsid w:val="00D211BB"/>
    <w:rsid w:val="00D518A3"/>
    <w:rsid w:val="00D61714"/>
    <w:rsid w:val="00D740D9"/>
    <w:rsid w:val="00D87B04"/>
    <w:rsid w:val="00DA3027"/>
    <w:rsid w:val="00E11ABE"/>
    <w:rsid w:val="00E546E2"/>
    <w:rsid w:val="00E57028"/>
    <w:rsid w:val="00EB477E"/>
    <w:rsid w:val="00EC68A3"/>
    <w:rsid w:val="00F00257"/>
    <w:rsid w:val="00F35A84"/>
    <w:rsid w:val="00F51E85"/>
    <w:rsid w:val="00F71AA2"/>
    <w:rsid w:val="00F82CC0"/>
    <w:rsid w:val="00FB0B4B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bertini@teatrobonci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dogliotti@arenadelsol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atro.ragazzi@emiliaromagnateatr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C34C-06D5-44A8-8A81-E647F0DE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29T07:00:00Z</cp:lastPrinted>
  <dcterms:created xsi:type="dcterms:W3CDTF">2018-08-30T11:59:00Z</dcterms:created>
  <dcterms:modified xsi:type="dcterms:W3CDTF">2018-08-30T11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